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670725" w:rsidRDefault="005D367D" w:rsidP="00670725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670725">
        <w:rPr>
          <w:rFonts w:ascii="Times New Roman" w:hAnsi="Times New Roman" w:cs="Times New Roman"/>
          <w:sz w:val="32"/>
          <w:szCs w:val="32"/>
        </w:rPr>
        <w:t xml:space="preserve">ПРОТОКОЛ № </w:t>
      </w:r>
      <w:r w:rsidR="00D441EF" w:rsidRPr="00670725">
        <w:rPr>
          <w:rFonts w:ascii="Times New Roman" w:hAnsi="Times New Roman" w:cs="Times New Roman"/>
          <w:sz w:val="32"/>
          <w:szCs w:val="32"/>
          <w:lang w:val="en-US"/>
        </w:rPr>
        <w:t>1</w:t>
      </w:r>
      <w:bookmarkStart w:id="0" w:name="_GoBack"/>
      <w:bookmarkEnd w:id="0"/>
      <w:r w:rsidR="003146D7">
        <w:rPr>
          <w:rFonts w:ascii="Times New Roman" w:hAnsi="Times New Roman" w:cs="Times New Roman"/>
          <w:sz w:val="32"/>
          <w:szCs w:val="32"/>
        </w:rPr>
        <w:t>4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6B7EC0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5.</w:t>
      </w:r>
      <w:r w:rsidR="008D0FAB">
        <w:rPr>
          <w:rFonts w:ascii="Times New Roman" w:hAnsi="Times New Roman"/>
          <w:sz w:val="24"/>
          <w:szCs w:val="24"/>
        </w:rPr>
        <w:t>10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1EF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225B03">
        <w:rPr>
          <w:rFonts w:ascii="Times New Roman" w:hAnsi="Times New Roman"/>
          <w:sz w:val="24"/>
          <w:szCs w:val="24"/>
        </w:rPr>
        <w:t>6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A21108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Елена  Милушева;</w:t>
      </w:r>
    </w:p>
    <w:p w:rsidR="00B92B3F" w:rsidRPr="00A21108" w:rsidRDefault="00B92B3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Розен Иванов;</w:t>
      </w:r>
    </w:p>
    <w:p w:rsidR="005335AD" w:rsidRPr="00A21108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Марийка Ицова</w:t>
      </w:r>
    </w:p>
    <w:p w:rsidR="00B92B3F" w:rsidRPr="00A21108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Георги Славков</w:t>
      </w:r>
    </w:p>
    <w:p w:rsidR="00EF4DA2" w:rsidRPr="00A21108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Богомил Дончев</w:t>
      </w:r>
    </w:p>
    <w:p w:rsidR="00E22DDD" w:rsidRPr="00A21108" w:rsidRDefault="00E22DDD" w:rsidP="00E22DD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Велислава Дюлгерова</w:t>
      </w:r>
    </w:p>
    <w:p w:rsidR="00B71B32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617A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: </w:t>
      </w:r>
      <w:r w:rsidR="00E22DDD">
        <w:rPr>
          <w:rFonts w:ascii="Times New Roman" w:hAnsi="Times New Roman"/>
          <w:sz w:val="24"/>
          <w:szCs w:val="24"/>
        </w:rPr>
        <w:t>Ивелина Здравкова, Иванка Андреева, Боряна Хаджиева, Виктория Узунова</w:t>
      </w:r>
      <w:r w:rsidR="00225B03">
        <w:rPr>
          <w:rFonts w:ascii="Times New Roman" w:hAnsi="Times New Roman"/>
          <w:sz w:val="24"/>
          <w:szCs w:val="24"/>
        </w:rPr>
        <w:t xml:space="preserve"> и Елена Тотева</w:t>
      </w:r>
    </w:p>
    <w:p w:rsidR="00224CCD" w:rsidRPr="00B71B32" w:rsidRDefault="00224CC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6B7EC0" w:rsidRDefault="006B7E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EC0" w:rsidRPr="006B7EC0" w:rsidRDefault="006B7EC0" w:rsidP="006B7E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EC0">
        <w:rPr>
          <w:rFonts w:ascii="Times New Roman" w:hAnsi="Times New Roman"/>
          <w:sz w:val="24"/>
          <w:szCs w:val="24"/>
        </w:rPr>
        <w:t>Поправка на технически грешки в Решение № 97-МИ от 30.09.2023г.</w:t>
      </w:r>
      <w:r>
        <w:rPr>
          <w:rFonts w:ascii="Times New Roman" w:hAnsi="Times New Roman"/>
          <w:sz w:val="24"/>
          <w:szCs w:val="24"/>
        </w:rPr>
        <w:t xml:space="preserve"> – 121- МИ</w:t>
      </w:r>
    </w:p>
    <w:p w:rsidR="006B7EC0" w:rsidRDefault="006B7EC0" w:rsidP="006B7E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EC0">
        <w:rPr>
          <w:rFonts w:ascii="Times New Roman" w:hAnsi="Times New Roman"/>
          <w:sz w:val="24"/>
          <w:szCs w:val="24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, както и останалите изборни книжа и материали за община Самоков, осъществяване на контрол при транспортирането им и доставката им.</w:t>
      </w:r>
      <w:r>
        <w:rPr>
          <w:rFonts w:ascii="Times New Roman" w:hAnsi="Times New Roman"/>
          <w:sz w:val="24"/>
          <w:szCs w:val="24"/>
        </w:rPr>
        <w:t xml:space="preserve"> – 122 - МИ</w:t>
      </w:r>
    </w:p>
    <w:p w:rsidR="006B7EC0" w:rsidRPr="006B7EC0" w:rsidRDefault="006B7EC0" w:rsidP="006B7E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EC0">
        <w:rPr>
          <w:rFonts w:ascii="Times New Roman" w:hAnsi="Times New Roman"/>
          <w:sz w:val="24"/>
          <w:szCs w:val="24"/>
        </w:rPr>
        <w:t>Определяне броя на членовете на подвижните секционни избирателни комисии на територията на Община Самоков за произвеждане на изборите за общински съветници и за кметове на 29 октомври 2023г.</w:t>
      </w:r>
      <w:r>
        <w:rPr>
          <w:rFonts w:ascii="Times New Roman" w:hAnsi="Times New Roman"/>
          <w:sz w:val="24"/>
          <w:szCs w:val="24"/>
        </w:rPr>
        <w:t>- 123 - МИ</w:t>
      </w:r>
    </w:p>
    <w:p w:rsidR="006B7EC0" w:rsidRDefault="006B7E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224CCD" w:rsidRDefault="00B101B7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1.</w:t>
      </w:r>
      <w:r w:rsidRPr="00A21108">
        <w:rPr>
          <w:rFonts w:ascii="Times New Roman" w:hAnsi="Times New Roman"/>
          <w:sz w:val="24"/>
          <w:szCs w:val="24"/>
        </w:rPr>
        <w:tab/>
        <w:t>Елена  Милушева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2.</w:t>
      </w:r>
      <w:r w:rsidRPr="00A21108">
        <w:rPr>
          <w:rFonts w:ascii="Times New Roman" w:hAnsi="Times New Roman"/>
          <w:sz w:val="24"/>
          <w:szCs w:val="24"/>
        </w:rPr>
        <w:tab/>
        <w:t>Розен Ивано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3.</w:t>
      </w:r>
      <w:r w:rsidRPr="00A21108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4.         Георги Славко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5.</w:t>
      </w:r>
      <w:r w:rsidRPr="00A21108">
        <w:rPr>
          <w:rFonts w:ascii="Times New Roman" w:hAnsi="Times New Roman"/>
          <w:sz w:val="24"/>
          <w:szCs w:val="24"/>
        </w:rPr>
        <w:tab/>
        <w:t>Богомил Донче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6.</w:t>
      </w:r>
      <w:r w:rsidRPr="00A21108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225B03">
        <w:rPr>
          <w:rFonts w:ascii="Times New Roman" w:hAnsi="Times New Roman"/>
          <w:sz w:val="24"/>
          <w:szCs w:val="24"/>
        </w:rPr>
        <w:t>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B92B3F" w:rsidRDefault="00DD4F91" w:rsidP="00AF46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6B7EC0" w:rsidRPr="006B7EC0">
        <w:rPr>
          <w:b/>
          <w:color w:val="333333"/>
          <w:shd w:val="clear" w:color="auto" w:fill="FFFFFF"/>
        </w:rPr>
        <w:t>Поправка на технически грешки в Решение № 97-МИ от 30.09.2023г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lastRenderedPageBreak/>
        <w:t>1.</w:t>
      </w:r>
      <w:r w:rsidRPr="00A21108">
        <w:rPr>
          <w:rFonts w:ascii="Times New Roman" w:hAnsi="Times New Roman"/>
          <w:sz w:val="24"/>
          <w:szCs w:val="24"/>
        </w:rPr>
        <w:tab/>
        <w:t>Елена  Милушева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2.</w:t>
      </w:r>
      <w:r w:rsidRPr="00A21108">
        <w:rPr>
          <w:rFonts w:ascii="Times New Roman" w:hAnsi="Times New Roman"/>
          <w:sz w:val="24"/>
          <w:szCs w:val="24"/>
        </w:rPr>
        <w:tab/>
        <w:t>Розен Ивано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3.</w:t>
      </w:r>
      <w:r w:rsidRPr="00A21108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4.</w:t>
      </w:r>
      <w:r w:rsidRPr="00A21108">
        <w:rPr>
          <w:rFonts w:ascii="Times New Roman" w:hAnsi="Times New Roman"/>
          <w:sz w:val="24"/>
          <w:szCs w:val="24"/>
        </w:rPr>
        <w:tab/>
        <w:t xml:space="preserve"> Георги Славко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5.</w:t>
      </w:r>
      <w:r w:rsidRPr="00A21108">
        <w:rPr>
          <w:rFonts w:ascii="Times New Roman" w:hAnsi="Times New Roman"/>
          <w:sz w:val="24"/>
          <w:szCs w:val="24"/>
        </w:rPr>
        <w:tab/>
        <w:t>Богомил Донче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6.</w:t>
      </w:r>
      <w:r w:rsidRPr="00A21108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E22DDD" w:rsidRPr="00B71B32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22DDD">
        <w:rPr>
          <w:rFonts w:ascii="Times New Roman" w:hAnsi="Times New Roman"/>
          <w:sz w:val="24"/>
          <w:szCs w:val="24"/>
        </w:rPr>
        <w:t xml:space="preserve">ласували: </w:t>
      </w:r>
      <w:r w:rsidR="00A21108">
        <w:rPr>
          <w:rFonts w:ascii="Times New Roman" w:hAnsi="Times New Roman"/>
          <w:sz w:val="24"/>
          <w:szCs w:val="24"/>
        </w:rPr>
        <w:t>6</w:t>
      </w:r>
      <w:r w:rsidR="00E22DDD">
        <w:rPr>
          <w:rFonts w:ascii="Times New Roman" w:hAnsi="Times New Roman"/>
          <w:sz w:val="24"/>
          <w:szCs w:val="24"/>
        </w:rPr>
        <w:t>; ЗА:</w:t>
      </w:r>
      <w:r w:rsidR="00A21108">
        <w:rPr>
          <w:rFonts w:ascii="Times New Roman" w:hAnsi="Times New Roman"/>
          <w:sz w:val="24"/>
          <w:szCs w:val="24"/>
        </w:rPr>
        <w:t>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6B7EC0">
        <w:rPr>
          <w:rFonts w:ascii="Times New Roman" w:hAnsi="Times New Roman"/>
          <w:b/>
          <w:bCs/>
          <w:sz w:val="24"/>
          <w:szCs w:val="24"/>
        </w:rPr>
        <w:t>№ 121 – МИ от 05</w:t>
      </w:r>
      <w:r w:rsidR="006E7E99">
        <w:rPr>
          <w:rFonts w:ascii="Times New Roman" w:hAnsi="Times New Roman"/>
          <w:b/>
          <w:bCs/>
          <w:sz w:val="24"/>
          <w:szCs w:val="24"/>
        </w:rPr>
        <w:t>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617A9D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6B7EC0" w:rsidRPr="006B7EC0">
        <w:rPr>
          <w:b/>
          <w:color w:val="333333"/>
          <w:shd w:val="clear" w:color="auto" w:fill="FFFFFF"/>
        </w:rPr>
        <w:t>Поправка на технически грешки в Решение № 97-МИ от 30.09.2023г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6B7EC0" w:rsidRPr="006B7EC0">
        <w:rPr>
          <w:b/>
          <w:color w:val="333333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, както и останалите изборни книжа и материали за община Самоков, осъществяване на контрол при транспо</w:t>
      </w:r>
      <w:r w:rsidR="006B7EC0">
        <w:rPr>
          <w:b/>
          <w:color w:val="333333"/>
          <w:shd w:val="clear" w:color="auto" w:fill="FFFFFF"/>
        </w:rPr>
        <w:t xml:space="preserve">ртирането им и доставката им.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22DDD" w:rsidRPr="00A21108" w:rsidRDefault="006B7EC0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 xml:space="preserve">1.         </w:t>
      </w:r>
      <w:r w:rsidR="00E22DDD" w:rsidRPr="00A21108">
        <w:rPr>
          <w:rFonts w:ascii="Times New Roman" w:hAnsi="Times New Roman"/>
          <w:sz w:val="24"/>
          <w:szCs w:val="24"/>
        </w:rPr>
        <w:t>Елена  Милушева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2.</w:t>
      </w:r>
      <w:r w:rsidRPr="00A21108">
        <w:rPr>
          <w:rFonts w:ascii="Times New Roman" w:hAnsi="Times New Roman"/>
          <w:sz w:val="24"/>
          <w:szCs w:val="24"/>
        </w:rPr>
        <w:tab/>
        <w:t>Розен Ивано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3.</w:t>
      </w:r>
      <w:r w:rsidRPr="00A21108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4.</w:t>
      </w:r>
      <w:r w:rsidRPr="00A21108">
        <w:rPr>
          <w:rFonts w:ascii="Times New Roman" w:hAnsi="Times New Roman"/>
          <w:sz w:val="24"/>
          <w:szCs w:val="24"/>
        </w:rPr>
        <w:tab/>
        <w:t xml:space="preserve"> Георги Славко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5.</w:t>
      </w:r>
      <w:r w:rsidRPr="00A21108">
        <w:rPr>
          <w:rFonts w:ascii="Times New Roman" w:hAnsi="Times New Roman"/>
          <w:sz w:val="24"/>
          <w:szCs w:val="24"/>
        </w:rPr>
        <w:tab/>
        <w:t>Богомил Донче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6.</w:t>
      </w:r>
      <w:r w:rsidRPr="00A21108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Г</w:t>
      </w:r>
      <w:r w:rsidR="00225B03">
        <w:rPr>
          <w:rFonts w:ascii="Times New Roman" w:hAnsi="Times New Roman"/>
          <w:sz w:val="24"/>
          <w:szCs w:val="24"/>
        </w:rPr>
        <w:t>ласували: 6</w:t>
      </w:r>
      <w:r w:rsidR="00E22DDD" w:rsidRPr="00A21108">
        <w:rPr>
          <w:rFonts w:ascii="Times New Roman" w:hAnsi="Times New Roman"/>
          <w:sz w:val="24"/>
          <w:szCs w:val="24"/>
        </w:rPr>
        <w:t xml:space="preserve"> ЗА: </w:t>
      </w:r>
      <w:r w:rsidR="00A21108" w:rsidRPr="00A21108">
        <w:rPr>
          <w:rFonts w:ascii="Times New Roman" w:hAnsi="Times New Roman"/>
          <w:sz w:val="24"/>
          <w:szCs w:val="24"/>
        </w:rPr>
        <w:t>6</w:t>
      </w:r>
      <w:r w:rsidRPr="00A21108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6B7EC0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22 – МИ от 05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6D7340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6B7EC0" w:rsidRPr="006B7E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и упълномощаване на членове от състава на ОИК - Самоков, излъчени от различни партии и коалиции за приемане на отпечатаните бюлетини, както и останалите изборни книжа и материали за община Самоков, осъществяване на контрол при транспортирането им и доставката им. </w:t>
      </w:r>
    </w:p>
    <w:p w:rsidR="00B92B3F" w:rsidRPr="00B71B32" w:rsidRDefault="006D7340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6B7EC0" w:rsidRPr="006B7EC0">
        <w:rPr>
          <w:b/>
          <w:color w:val="333333"/>
          <w:shd w:val="clear" w:color="auto" w:fill="FFFFFF"/>
        </w:rPr>
        <w:t>Определяне броя на членовете на подвижните секционни избирателни комисии на територията на Община Самоков за произвеждане на изборите за общински съветници и за кметове на 29 октомври 2023г.- 123 - МИ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22DDD" w:rsidRPr="00A21108" w:rsidRDefault="006B7EC0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 xml:space="preserve">1.         </w:t>
      </w:r>
      <w:r w:rsidR="00E22DDD" w:rsidRPr="00A21108">
        <w:rPr>
          <w:rFonts w:ascii="Times New Roman" w:hAnsi="Times New Roman"/>
          <w:sz w:val="24"/>
          <w:szCs w:val="24"/>
        </w:rPr>
        <w:t>Елена  Милушева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2.</w:t>
      </w:r>
      <w:r w:rsidRPr="00A21108">
        <w:rPr>
          <w:rFonts w:ascii="Times New Roman" w:hAnsi="Times New Roman"/>
          <w:sz w:val="24"/>
          <w:szCs w:val="24"/>
        </w:rPr>
        <w:tab/>
        <w:t>Розен Иванов ЗА</w:t>
      </w:r>
    </w:p>
    <w:p w:rsidR="00E22DDD" w:rsidRPr="00A21108" w:rsidRDefault="00225B03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4.</w:t>
      </w:r>
      <w:r w:rsidRPr="00A21108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5.</w:t>
      </w:r>
      <w:r w:rsidRPr="00A21108">
        <w:rPr>
          <w:rFonts w:ascii="Times New Roman" w:hAnsi="Times New Roman"/>
          <w:sz w:val="24"/>
          <w:szCs w:val="24"/>
        </w:rPr>
        <w:tab/>
        <w:t>Богомил Дончев ЗА</w:t>
      </w:r>
    </w:p>
    <w:p w:rsidR="00E22DDD" w:rsidRPr="00A21108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6.</w:t>
      </w:r>
      <w:r w:rsidRPr="00A21108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108">
        <w:rPr>
          <w:rFonts w:ascii="Times New Roman" w:hAnsi="Times New Roman"/>
          <w:sz w:val="24"/>
          <w:szCs w:val="24"/>
        </w:rPr>
        <w:t>Г</w:t>
      </w:r>
      <w:r w:rsidR="00225B03">
        <w:rPr>
          <w:rFonts w:ascii="Times New Roman" w:hAnsi="Times New Roman"/>
          <w:sz w:val="24"/>
          <w:szCs w:val="24"/>
        </w:rPr>
        <w:t>ласували: 6; ЗА: 6; ПРОТИВ: 0</w:t>
      </w:r>
      <w:r w:rsidRPr="00A21108">
        <w:rPr>
          <w:rFonts w:ascii="Times New Roman" w:hAnsi="Times New Roman"/>
          <w:sz w:val="24"/>
          <w:szCs w:val="24"/>
        </w:rPr>
        <w:t>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6B7EC0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шение № 123 – МИ от 05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E11B3" w:rsidRDefault="006D7340" w:rsidP="006D734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ОТНОСНО: </w:t>
      </w:r>
      <w:r w:rsidR="006B7EC0" w:rsidRPr="006B7EC0">
        <w:rPr>
          <w:b/>
          <w:color w:val="333333"/>
          <w:shd w:val="clear" w:color="auto" w:fill="FFFFFF"/>
        </w:rPr>
        <w:t>Определяне броя на членовете на подвижните секционни избирателни комисии на територията на Община Самоков за произвеждане на изборите за общински съветници и за кметове</w:t>
      </w:r>
      <w:r w:rsidR="006B7EC0">
        <w:rPr>
          <w:b/>
          <w:color w:val="333333"/>
          <w:shd w:val="clear" w:color="auto" w:fill="FFFFFF"/>
        </w:rPr>
        <w:t xml:space="preserve"> на 29 октомври 2023г.</w:t>
      </w:r>
    </w:p>
    <w:p w:rsidR="006B7EC0" w:rsidRDefault="006B7EC0" w:rsidP="006D734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6B7EC0" w:rsidRPr="006B7EC0" w:rsidRDefault="006B7EC0" w:rsidP="006B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EC0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6B7EC0" w:rsidRPr="006B7EC0" w:rsidRDefault="006B7EC0" w:rsidP="006B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EC0" w:rsidRPr="006B7EC0" w:rsidRDefault="006B7EC0" w:rsidP="006B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EC0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6B7EC0" w:rsidRPr="006B7EC0" w:rsidRDefault="006B7EC0" w:rsidP="006B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EC0">
        <w:rPr>
          <w:rFonts w:ascii="Times New Roman" w:hAnsi="Times New Roman"/>
          <w:sz w:val="24"/>
          <w:szCs w:val="24"/>
        </w:rPr>
        <w:t>/Елена Милушева/</w:t>
      </w:r>
    </w:p>
    <w:p w:rsidR="006B7EC0" w:rsidRPr="006B7EC0" w:rsidRDefault="006B7EC0" w:rsidP="006B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EC0" w:rsidRPr="006B7EC0" w:rsidRDefault="006B7EC0" w:rsidP="006B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EC0">
        <w:rPr>
          <w:rFonts w:ascii="Times New Roman" w:hAnsi="Times New Roman"/>
          <w:sz w:val="24"/>
          <w:szCs w:val="24"/>
        </w:rPr>
        <w:t>ЗАМ. ПРЕДСЕДАТЕЛ: ..................</w:t>
      </w:r>
      <w:r w:rsidR="00A21108">
        <w:rPr>
          <w:rFonts w:ascii="Times New Roman" w:hAnsi="Times New Roman"/>
          <w:sz w:val="24"/>
          <w:szCs w:val="24"/>
        </w:rPr>
        <w:t>...........</w:t>
      </w:r>
    </w:p>
    <w:p w:rsidR="006B7EC0" w:rsidRPr="006B7EC0" w:rsidRDefault="00E05A1F" w:rsidP="006B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Марийка Ицова</w:t>
      </w:r>
      <w:r w:rsidR="006B7EC0" w:rsidRPr="006B7EC0">
        <w:rPr>
          <w:rFonts w:ascii="Times New Roman" w:hAnsi="Times New Roman"/>
          <w:sz w:val="24"/>
          <w:szCs w:val="24"/>
        </w:rPr>
        <w:t>/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D7340" w:rsidRPr="00E22DDD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D3" w:rsidRDefault="004C36D3" w:rsidP="007C2780">
      <w:pPr>
        <w:spacing w:after="0" w:line="240" w:lineRule="auto"/>
      </w:pPr>
      <w:r>
        <w:separator/>
      </w:r>
    </w:p>
  </w:endnote>
  <w:endnote w:type="continuationSeparator" w:id="0">
    <w:p w:rsidR="004C36D3" w:rsidRDefault="004C36D3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D3" w:rsidRDefault="004C36D3" w:rsidP="007C2780">
      <w:pPr>
        <w:spacing w:after="0" w:line="240" w:lineRule="auto"/>
      </w:pPr>
      <w:r>
        <w:separator/>
      </w:r>
    </w:p>
  </w:footnote>
  <w:footnote w:type="continuationSeparator" w:id="0">
    <w:p w:rsidR="004C36D3" w:rsidRDefault="004C36D3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EEA"/>
    <w:multiLevelType w:val="hybridMultilevel"/>
    <w:tmpl w:val="0B26189C"/>
    <w:lvl w:ilvl="0" w:tplc="F1CE0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E2B88"/>
    <w:multiLevelType w:val="hybridMultilevel"/>
    <w:tmpl w:val="E8DCBBFC"/>
    <w:lvl w:ilvl="0" w:tplc="039CE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26249D"/>
    <w:multiLevelType w:val="hybridMultilevel"/>
    <w:tmpl w:val="892276C0"/>
    <w:lvl w:ilvl="0" w:tplc="C8F61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10822"/>
    <w:multiLevelType w:val="hybridMultilevel"/>
    <w:tmpl w:val="DCC659CC"/>
    <w:lvl w:ilvl="0" w:tplc="B4967A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4826659"/>
    <w:multiLevelType w:val="hybridMultilevel"/>
    <w:tmpl w:val="B14680B6"/>
    <w:lvl w:ilvl="0" w:tplc="4B8E1C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AD05125"/>
    <w:multiLevelType w:val="hybridMultilevel"/>
    <w:tmpl w:val="04BE31F8"/>
    <w:lvl w:ilvl="0" w:tplc="64AA3D5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AD21B63"/>
    <w:multiLevelType w:val="hybridMultilevel"/>
    <w:tmpl w:val="EEFE4D8A"/>
    <w:lvl w:ilvl="0" w:tplc="2F10EC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F426985"/>
    <w:multiLevelType w:val="hybridMultilevel"/>
    <w:tmpl w:val="5D8E82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96AE8"/>
    <w:multiLevelType w:val="hybridMultilevel"/>
    <w:tmpl w:val="DD42E3E8"/>
    <w:lvl w:ilvl="0" w:tplc="74E87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0B4398"/>
    <w:multiLevelType w:val="hybridMultilevel"/>
    <w:tmpl w:val="C8027FF4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221A0022"/>
    <w:multiLevelType w:val="hybridMultilevel"/>
    <w:tmpl w:val="2124DF08"/>
    <w:lvl w:ilvl="0" w:tplc="ADD2CF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A36B82"/>
    <w:multiLevelType w:val="hybridMultilevel"/>
    <w:tmpl w:val="A998D3CE"/>
    <w:lvl w:ilvl="0" w:tplc="7D0A7382">
      <w:start w:val="10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>
    <w:nsid w:val="2AFE0E2E"/>
    <w:multiLevelType w:val="hybridMultilevel"/>
    <w:tmpl w:val="2946AB04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D10654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C1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22424"/>
    <w:multiLevelType w:val="hybridMultilevel"/>
    <w:tmpl w:val="24B22AFA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5C3DB9"/>
    <w:multiLevelType w:val="hybridMultilevel"/>
    <w:tmpl w:val="B448AFB8"/>
    <w:lvl w:ilvl="0" w:tplc="EE3070E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>
    <w:nsid w:val="35D32E0E"/>
    <w:multiLevelType w:val="hybridMultilevel"/>
    <w:tmpl w:val="A074178A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760DE"/>
    <w:multiLevelType w:val="hybridMultilevel"/>
    <w:tmpl w:val="CF741816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38A269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8797A"/>
    <w:multiLevelType w:val="hybridMultilevel"/>
    <w:tmpl w:val="FB7C5D98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B79EC"/>
    <w:multiLevelType w:val="hybridMultilevel"/>
    <w:tmpl w:val="975E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923BB"/>
    <w:multiLevelType w:val="hybridMultilevel"/>
    <w:tmpl w:val="442A7028"/>
    <w:lvl w:ilvl="0" w:tplc="714830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DE46928"/>
    <w:multiLevelType w:val="hybridMultilevel"/>
    <w:tmpl w:val="87CC06B6"/>
    <w:lvl w:ilvl="0" w:tplc="22487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DC1838"/>
    <w:multiLevelType w:val="hybridMultilevel"/>
    <w:tmpl w:val="E3FC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A51A6"/>
    <w:multiLevelType w:val="hybridMultilevel"/>
    <w:tmpl w:val="8EA85CEC"/>
    <w:lvl w:ilvl="0" w:tplc="ADC87F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19603A5"/>
    <w:multiLevelType w:val="hybridMultilevel"/>
    <w:tmpl w:val="C1B60F2A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40371D"/>
    <w:multiLevelType w:val="hybridMultilevel"/>
    <w:tmpl w:val="596E39AC"/>
    <w:lvl w:ilvl="0" w:tplc="A7CE225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65B35A5D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C4267"/>
    <w:multiLevelType w:val="hybridMultilevel"/>
    <w:tmpl w:val="ADDC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C43F8"/>
    <w:multiLevelType w:val="hybridMultilevel"/>
    <w:tmpl w:val="50368140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C16846"/>
    <w:multiLevelType w:val="hybridMultilevel"/>
    <w:tmpl w:val="FE4E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41138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7771F"/>
    <w:multiLevelType w:val="hybridMultilevel"/>
    <w:tmpl w:val="558EA25A"/>
    <w:lvl w:ilvl="0" w:tplc="5802C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9"/>
  </w:num>
  <w:num w:numId="3">
    <w:abstractNumId w:val="26"/>
  </w:num>
  <w:num w:numId="4">
    <w:abstractNumId w:val="23"/>
  </w:num>
  <w:num w:numId="5">
    <w:abstractNumId w:val="29"/>
  </w:num>
  <w:num w:numId="6">
    <w:abstractNumId w:val="31"/>
  </w:num>
  <w:num w:numId="7">
    <w:abstractNumId w:val="8"/>
  </w:num>
  <w:num w:numId="8">
    <w:abstractNumId w:val="30"/>
  </w:num>
  <w:num w:numId="9">
    <w:abstractNumId w:val="2"/>
  </w:num>
  <w:num w:numId="10">
    <w:abstractNumId w:val="0"/>
  </w:num>
  <w:num w:numId="11">
    <w:abstractNumId w:val="15"/>
  </w:num>
  <w:num w:numId="12">
    <w:abstractNumId w:val="34"/>
  </w:num>
  <w:num w:numId="13">
    <w:abstractNumId w:val="12"/>
  </w:num>
  <w:num w:numId="14">
    <w:abstractNumId w:val="10"/>
  </w:num>
  <w:num w:numId="15">
    <w:abstractNumId w:val="25"/>
  </w:num>
  <w:num w:numId="16">
    <w:abstractNumId w:val="5"/>
  </w:num>
  <w:num w:numId="17">
    <w:abstractNumId w:val="22"/>
  </w:num>
  <w:num w:numId="18">
    <w:abstractNumId w:val="6"/>
  </w:num>
  <w:num w:numId="19">
    <w:abstractNumId w:val="4"/>
  </w:num>
  <w:num w:numId="20">
    <w:abstractNumId w:val="16"/>
  </w:num>
  <w:num w:numId="21">
    <w:abstractNumId w:val="3"/>
  </w:num>
  <w:num w:numId="22">
    <w:abstractNumId w:val="9"/>
  </w:num>
  <w:num w:numId="23">
    <w:abstractNumId w:val="27"/>
  </w:num>
  <w:num w:numId="24">
    <w:abstractNumId w:val="13"/>
  </w:num>
  <w:num w:numId="25">
    <w:abstractNumId w:val="33"/>
  </w:num>
  <w:num w:numId="26">
    <w:abstractNumId w:val="18"/>
  </w:num>
  <w:num w:numId="27">
    <w:abstractNumId w:val="11"/>
  </w:num>
  <w:num w:numId="28">
    <w:abstractNumId w:val="21"/>
  </w:num>
  <w:num w:numId="29">
    <w:abstractNumId w:val="24"/>
  </w:num>
  <w:num w:numId="30">
    <w:abstractNumId w:val="20"/>
  </w:num>
  <w:num w:numId="31">
    <w:abstractNumId w:val="17"/>
  </w:num>
  <w:num w:numId="32">
    <w:abstractNumId w:val="28"/>
  </w:num>
  <w:num w:numId="33">
    <w:abstractNumId w:val="14"/>
  </w:num>
  <w:num w:numId="34">
    <w:abstractNumId w:val="1"/>
  </w:num>
  <w:num w:numId="35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3F72"/>
    <w:rsid w:val="00033F31"/>
    <w:rsid w:val="000374C7"/>
    <w:rsid w:val="000432A1"/>
    <w:rsid w:val="00085A65"/>
    <w:rsid w:val="00093712"/>
    <w:rsid w:val="000B345E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C5B4F"/>
    <w:rsid w:val="001D3669"/>
    <w:rsid w:val="001E067E"/>
    <w:rsid w:val="00206998"/>
    <w:rsid w:val="002231B9"/>
    <w:rsid w:val="00224CCD"/>
    <w:rsid w:val="00225B03"/>
    <w:rsid w:val="00237E34"/>
    <w:rsid w:val="00253460"/>
    <w:rsid w:val="00260AB2"/>
    <w:rsid w:val="00265D57"/>
    <w:rsid w:val="002735D6"/>
    <w:rsid w:val="0028166A"/>
    <w:rsid w:val="00303240"/>
    <w:rsid w:val="00310BC7"/>
    <w:rsid w:val="003146D7"/>
    <w:rsid w:val="003A072F"/>
    <w:rsid w:val="003A0B03"/>
    <w:rsid w:val="004138D5"/>
    <w:rsid w:val="004315A3"/>
    <w:rsid w:val="00434F46"/>
    <w:rsid w:val="004351D0"/>
    <w:rsid w:val="00445E41"/>
    <w:rsid w:val="00457725"/>
    <w:rsid w:val="004635BB"/>
    <w:rsid w:val="0046607E"/>
    <w:rsid w:val="00487972"/>
    <w:rsid w:val="00494B7E"/>
    <w:rsid w:val="004A2DA8"/>
    <w:rsid w:val="004C36D3"/>
    <w:rsid w:val="004C76F3"/>
    <w:rsid w:val="004D3D5F"/>
    <w:rsid w:val="004E058B"/>
    <w:rsid w:val="004F4786"/>
    <w:rsid w:val="00503571"/>
    <w:rsid w:val="005221BF"/>
    <w:rsid w:val="00522C9E"/>
    <w:rsid w:val="0052462E"/>
    <w:rsid w:val="005335AD"/>
    <w:rsid w:val="00542F2B"/>
    <w:rsid w:val="00543DE1"/>
    <w:rsid w:val="00545401"/>
    <w:rsid w:val="00546C3D"/>
    <w:rsid w:val="005746C1"/>
    <w:rsid w:val="005820F8"/>
    <w:rsid w:val="00586723"/>
    <w:rsid w:val="005C5EA3"/>
    <w:rsid w:val="005D367D"/>
    <w:rsid w:val="0060254E"/>
    <w:rsid w:val="00614644"/>
    <w:rsid w:val="00617A9D"/>
    <w:rsid w:val="00622A35"/>
    <w:rsid w:val="006440A5"/>
    <w:rsid w:val="00670725"/>
    <w:rsid w:val="00674AFB"/>
    <w:rsid w:val="00677B82"/>
    <w:rsid w:val="006876B1"/>
    <w:rsid w:val="006A0769"/>
    <w:rsid w:val="006B224F"/>
    <w:rsid w:val="006B7EC0"/>
    <w:rsid w:val="006C4715"/>
    <w:rsid w:val="006D7340"/>
    <w:rsid w:val="006E23EC"/>
    <w:rsid w:val="006E3ED2"/>
    <w:rsid w:val="006E7E99"/>
    <w:rsid w:val="00716ED1"/>
    <w:rsid w:val="00724C22"/>
    <w:rsid w:val="007360F1"/>
    <w:rsid w:val="00742B39"/>
    <w:rsid w:val="007539D6"/>
    <w:rsid w:val="0076144C"/>
    <w:rsid w:val="0076332F"/>
    <w:rsid w:val="00766929"/>
    <w:rsid w:val="007874A3"/>
    <w:rsid w:val="00787A9D"/>
    <w:rsid w:val="007B2E5A"/>
    <w:rsid w:val="007C2780"/>
    <w:rsid w:val="007C7299"/>
    <w:rsid w:val="007E33E6"/>
    <w:rsid w:val="007F73F5"/>
    <w:rsid w:val="00805617"/>
    <w:rsid w:val="00806ADC"/>
    <w:rsid w:val="00833E4E"/>
    <w:rsid w:val="00840A61"/>
    <w:rsid w:val="008515F3"/>
    <w:rsid w:val="008612D6"/>
    <w:rsid w:val="00864E5C"/>
    <w:rsid w:val="008801D5"/>
    <w:rsid w:val="0088157F"/>
    <w:rsid w:val="008869AE"/>
    <w:rsid w:val="00890A39"/>
    <w:rsid w:val="00894B35"/>
    <w:rsid w:val="008C0BEE"/>
    <w:rsid w:val="008C4078"/>
    <w:rsid w:val="008D0FAB"/>
    <w:rsid w:val="008E5B29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D4025"/>
    <w:rsid w:val="009E11B3"/>
    <w:rsid w:val="009E1460"/>
    <w:rsid w:val="009E172F"/>
    <w:rsid w:val="00A21108"/>
    <w:rsid w:val="00A37F0E"/>
    <w:rsid w:val="00A608BC"/>
    <w:rsid w:val="00A62A63"/>
    <w:rsid w:val="00A7765B"/>
    <w:rsid w:val="00A90163"/>
    <w:rsid w:val="00A94CAB"/>
    <w:rsid w:val="00A962D8"/>
    <w:rsid w:val="00AC0593"/>
    <w:rsid w:val="00AD2C5D"/>
    <w:rsid w:val="00AD2F12"/>
    <w:rsid w:val="00AE2050"/>
    <w:rsid w:val="00AE5C27"/>
    <w:rsid w:val="00AF0B67"/>
    <w:rsid w:val="00AF4631"/>
    <w:rsid w:val="00B06D43"/>
    <w:rsid w:val="00B101B7"/>
    <w:rsid w:val="00B10EA8"/>
    <w:rsid w:val="00B12AAF"/>
    <w:rsid w:val="00B16650"/>
    <w:rsid w:val="00B304F7"/>
    <w:rsid w:val="00B33D77"/>
    <w:rsid w:val="00B542A6"/>
    <w:rsid w:val="00B57407"/>
    <w:rsid w:val="00B71B32"/>
    <w:rsid w:val="00B92B3F"/>
    <w:rsid w:val="00BA06FF"/>
    <w:rsid w:val="00BB3DB6"/>
    <w:rsid w:val="00BB7D3B"/>
    <w:rsid w:val="00BC45C7"/>
    <w:rsid w:val="00BD0E83"/>
    <w:rsid w:val="00BD2D36"/>
    <w:rsid w:val="00BE04BA"/>
    <w:rsid w:val="00BE0EC8"/>
    <w:rsid w:val="00C0296D"/>
    <w:rsid w:val="00C069E9"/>
    <w:rsid w:val="00C25383"/>
    <w:rsid w:val="00C443A2"/>
    <w:rsid w:val="00C60607"/>
    <w:rsid w:val="00C830B8"/>
    <w:rsid w:val="00C922B8"/>
    <w:rsid w:val="00CB70F8"/>
    <w:rsid w:val="00CC1592"/>
    <w:rsid w:val="00CD1F2B"/>
    <w:rsid w:val="00D32A09"/>
    <w:rsid w:val="00D43208"/>
    <w:rsid w:val="00D441EF"/>
    <w:rsid w:val="00D66EA9"/>
    <w:rsid w:val="00DB79B9"/>
    <w:rsid w:val="00DD4F91"/>
    <w:rsid w:val="00DE1D99"/>
    <w:rsid w:val="00DE2AA0"/>
    <w:rsid w:val="00E05A1F"/>
    <w:rsid w:val="00E06681"/>
    <w:rsid w:val="00E22DDD"/>
    <w:rsid w:val="00E31908"/>
    <w:rsid w:val="00E70C63"/>
    <w:rsid w:val="00E95242"/>
    <w:rsid w:val="00EB1A79"/>
    <w:rsid w:val="00EB2470"/>
    <w:rsid w:val="00EB39A7"/>
    <w:rsid w:val="00EB65E9"/>
    <w:rsid w:val="00EC7B73"/>
    <w:rsid w:val="00ED24CB"/>
    <w:rsid w:val="00EF4DA2"/>
    <w:rsid w:val="00F05238"/>
    <w:rsid w:val="00F407D3"/>
    <w:rsid w:val="00F439EF"/>
    <w:rsid w:val="00F444F6"/>
    <w:rsid w:val="00F5420C"/>
    <w:rsid w:val="00F67020"/>
    <w:rsid w:val="00F865D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AF4F-31BA-4A19-80BE-59C878C8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12</cp:revision>
  <cp:lastPrinted>2019-09-05T08:59:00Z</cp:lastPrinted>
  <dcterms:created xsi:type="dcterms:W3CDTF">2023-10-10T12:44:00Z</dcterms:created>
  <dcterms:modified xsi:type="dcterms:W3CDTF">2023-10-14T11:05:00Z</dcterms:modified>
</cp:coreProperties>
</file>